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F8F4" w14:textId="20E77DD5" w:rsidR="00067BE8" w:rsidRDefault="00F477D4" w:rsidP="00067BE8">
      <w:pPr>
        <w:rPr>
          <w:b/>
          <w:sz w:val="32"/>
        </w:rPr>
      </w:pPr>
      <w:r w:rsidRPr="00F477D4">
        <w:rPr>
          <w:b/>
          <w:sz w:val="32"/>
        </w:rPr>
        <w:t>Überblick über die Wirksamkeit der Abmahnungen</w:t>
      </w:r>
    </w:p>
    <w:p w14:paraId="6BD30F1F" w14:textId="77777777" w:rsidR="00F477D4" w:rsidRDefault="00F477D4" w:rsidP="00067BE8">
      <w:pPr>
        <w:rPr>
          <w:b/>
          <w:sz w:val="32"/>
        </w:rPr>
      </w:pPr>
    </w:p>
    <w:tbl>
      <w:tblPr>
        <w:tblStyle w:val="Tabellenraster17"/>
        <w:tblW w:w="9067" w:type="dxa"/>
        <w:tblLook w:val="04A0" w:firstRow="1" w:lastRow="0" w:firstColumn="1" w:lastColumn="0" w:noHBand="0" w:noVBand="1"/>
      </w:tblPr>
      <w:tblGrid>
        <w:gridCol w:w="3539"/>
        <w:gridCol w:w="5528"/>
      </w:tblGrid>
      <w:tr w:rsidR="00F477D4" w:rsidRPr="00015265" w14:paraId="5A63A3A7" w14:textId="77777777" w:rsidTr="006F6624">
        <w:trPr>
          <w:trHeight w:val="491"/>
        </w:trPr>
        <w:tc>
          <w:tcPr>
            <w:tcW w:w="3539" w:type="dxa"/>
            <w:shd w:val="clear" w:color="auto" w:fill="FFF2CC" w:themeFill="accent4" w:themeFillTint="33"/>
          </w:tcPr>
          <w:p w14:paraId="5673140B" w14:textId="77777777" w:rsidR="00F477D4" w:rsidRPr="00015265" w:rsidRDefault="00F477D4" w:rsidP="009748E0">
            <w:pPr>
              <w:rPr>
                <w:b/>
                <w:bCs/>
              </w:rPr>
            </w:pPr>
            <w:r w:rsidRPr="00015265">
              <w:rPr>
                <w:b/>
                <w:bCs/>
              </w:rPr>
              <w:t>Art der Abmahnung</w:t>
            </w:r>
          </w:p>
        </w:tc>
        <w:tc>
          <w:tcPr>
            <w:tcW w:w="5528" w:type="dxa"/>
            <w:shd w:val="clear" w:color="auto" w:fill="FFF2CC" w:themeFill="accent4" w:themeFillTint="33"/>
          </w:tcPr>
          <w:p w14:paraId="17D4D106" w14:textId="77777777" w:rsidR="00F477D4" w:rsidRPr="00015265" w:rsidRDefault="00F477D4" w:rsidP="009748E0">
            <w:pPr>
              <w:rPr>
                <w:b/>
                <w:bCs/>
              </w:rPr>
            </w:pPr>
            <w:r w:rsidRPr="00015265">
              <w:rPr>
                <w:b/>
                <w:bCs/>
              </w:rPr>
              <w:t>Voraussetzung</w:t>
            </w:r>
          </w:p>
        </w:tc>
      </w:tr>
      <w:tr w:rsidR="00F477D4" w:rsidRPr="00015265" w14:paraId="64E869A7" w14:textId="77777777" w:rsidTr="006F6624">
        <w:tc>
          <w:tcPr>
            <w:tcW w:w="3539" w:type="dxa"/>
          </w:tcPr>
          <w:p w14:paraId="3B8A1AA8" w14:textId="77777777" w:rsidR="00F477D4" w:rsidRPr="00015265" w:rsidRDefault="00F477D4" w:rsidP="009748E0">
            <w:r w:rsidRPr="00015265">
              <w:t>Rügefunktion</w:t>
            </w:r>
          </w:p>
        </w:tc>
        <w:tc>
          <w:tcPr>
            <w:tcW w:w="5528" w:type="dxa"/>
          </w:tcPr>
          <w:p w14:paraId="3C2D6278" w14:textId="77777777" w:rsidR="00F477D4" w:rsidRPr="00015265" w:rsidRDefault="00F477D4" w:rsidP="009748E0">
            <w:r w:rsidRPr="00015265">
              <w:t>Achten Sie darauf, dass in der Abmahnung das Fehlverhalten des Betroffenen so formuliert ist, dass es der schwerbehinderte Mitarbeiter in Zukunft unterlassen kann.</w:t>
            </w:r>
          </w:p>
          <w:p w14:paraId="34275B5A" w14:textId="77777777" w:rsidR="00F477D4" w:rsidRPr="00015265" w:rsidRDefault="00F477D4" w:rsidP="009748E0"/>
        </w:tc>
      </w:tr>
      <w:tr w:rsidR="00F477D4" w:rsidRPr="00015265" w14:paraId="3D1797D7" w14:textId="77777777" w:rsidTr="006F6624">
        <w:tc>
          <w:tcPr>
            <w:tcW w:w="3539" w:type="dxa"/>
          </w:tcPr>
          <w:p w14:paraId="432A2354" w14:textId="77777777" w:rsidR="00F477D4" w:rsidRPr="00015265" w:rsidRDefault="00F477D4" w:rsidP="009748E0">
            <w:r w:rsidRPr="00015265">
              <w:t>Warnfunktion</w:t>
            </w:r>
          </w:p>
        </w:tc>
        <w:tc>
          <w:tcPr>
            <w:tcW w:w="5528" w:type="dxa"/>
          </w:tcPr>
          <w:p w14:paraId="429A2A6D" w14:textId="77777777" w:rsidR="00F477D4" w:rsidRPr="00015265" w:rsidRDefault="00F477D4" w:rsidP="009748E0">
            <w:r w:rsidRPr="00015265">
              <w:t>In der Abmahnung muss eindeutig zu lesen sein, dass eine Wiederholung des Fehlverhaltens Konsequenzen für das Arbeitsverhältnis haben kann und das</w:t>
            </w:r>
            <w:r>
              <w:t>s</w:t>
            </w:r>
            <w:r w:rsidRPr="00015265">
              <w:t xml:space="preserve"> ein solches Verhalten nicht hinnehmbar ist.</w:t>
            </w:r>
          </w:p>
          <w:p w14:paraId="2F5A7A6E" w14:textId="77777777" w:rsidR="00F477D4" w:rsidRPr="00015265" w:rsidRDefault="00F477D4" w:rsidP="009748E0"/>
        </w:tc>
      </w:tr>
      <w:tr w:rsidR="00F477D4" w:rsidRPr="00015265" w14:paraId="19749678" w14:textId="77777777" w:rsidTr="006F6624">
        <w:tc>
          <w:tcPr>
            <w:tcW w:w="3539" w:type="dxa"/>
          </w:tcPr>
          <w:p w14:paraId="4D28F0B1" w14:textId="77777777" w:rsidR="00F477D4" w:rsidRPr="00015265" w:rsidRDefault="00F477D4" w:rsidP="009748E0">
            <w:r w:rsidRPr="00015265">
              <w:t>Ankündigung</w:t>
            </w:r>
          </w:p>
        </w:tc>
        <w:tc>
          <w:tcPr>
            <w:tcW w:w="5528" w:type="dxa"/>
          </w:tcPr>
          <w:p w14:paraId="36A68B1F" w14:textId="77777777" w:rsidR="00F477D4" w:rsidRPr="00015265" w:rsidRDefault="00F477D4" w:rsidP="009748E0">
            <w:r w:rsidRPr="00015265">
              <w:t>Hier muss die Maßnahme angekündigt werden, die bei erneutem Fehlverhalten vorgenommen wird.</w:t>
            </w:r>
          </w:p>
          <w:p w14:paraId="2E33EF6B" w14:textId="77777777" w:rsidR="00F477D4" w:rsidRPr="00015265" w:rsidRDefault="00F477D4" w:rsidP="009748E0"/>
        </w:tc>
      </w:tr>
      <w:tr w:rsidR="00F477D4" w:rsidRPr="00015265" w14:paraId="337A117D" w14:textId="77777777" w:rsidTr="006F6624">
        <w:tc>
          <w:tcPr>
            <w:tcW w:w="3539" w:type="dxa"/>
          </w:tcPr>
          <w:p w14:paraId="28BD2EB8" w14:textId="77777777" w:rsidR="00F477D4" w:rsidRPr="00015265" w:rsidRDefault="00F477D4" w:rsidP="009748E0">
            <w:r w:rsidRPr="00015265">
              <w:t>Zugang/Erhalt</w:t>
            </w:r>
          </w:p>
        </w:tc>
        <w:tc>
          <w:tcPr>
            <w:tcW w:w="5528" w:type="dxa"/>
          </w:tcPr>
          <w:p w14:paraId="7CB61A5D" w14:textId="77777777" w:rsidR="00F477D4" w:rsidRPr="00015265" w:rsidRDefault="00F477D4" w:rsidP="009748E0">
            <w:r w:rsidRPr="00015265">
              <w:t>Der betroffene Beschäftigte muss von der Abmahnung in Kenntnis gesetzt werden (meist schriftlich aus Beweisgründen)</w:t>
            </w:r>
          </w:p>
          <w:p w14:paraId="711E5399" w14:textId="77777777" w:rsidR="00F477D4" w:rsidRPr="00015265" w:rsidRDefault="00F477D4" w:rsidP="009748E0"/>
        </w:tc>
      </w:tr>
      <w:tr w:rsidR="00F477D4" w:rsidRPr="00015265" w14:paraId="7AA93180" w14:textId="77777777" w:rsidTr="006F6624">
        <w:tc>
          <w:tcPr>
            <w:tcW w:w="3539" w:type="dxa"/>
          </w:tcPr>
          <w:p w14:paraId="6CFDBA74" w14:textId="77777777" w:rsidR="00F477D4" w:rsidRPr="00015265" w:rsidRDefault="00F477D4" w:rsidP="009748E0">
            <w:r w:rsidRPr="00015265">
              <w:t xml:space="preserve">Zusammenhang </w:t>
            </w:r>
          </w:p>
        </w:tc>
        <w:tc>
          <w:tcPr>
            <w:tcW w:w="5528" w:type="dxa"/>
          </w:tcPr>
          <w:p w14:paraId="5CE6F05F" w14:textId="77777777" w:rsidR="00F477D4" w:rsidRPr="00015265" w:rsidRDefault="00F477D4" w:rsidP="009748E0">
            <w:r w:rsidRPr="00015265">
              <w:t xml:space="preserve">Die Abmahnung muss in einem angemessenen Zeitraum nach dem Fehlverhalten bzw. der Vertragsverletzung ausgesprochen werden. Wartet der Arbeitgeber zu lange mit der Abmahnung, kann der betroffene Mitarbeiter die Entfernung aus der Personalakte verlangen. </w:t>
            </w:r>
          </w:p>
          <w:p w14:paraId="22A04CA6" w14:textId="77777777" w:rsidR="00F477D4" w:rsidRPr="00015265" w:rsidRDefault="00F477D4" w:rsidP="009748E0"/>
        </w:tc>
      </w:tr>
    </w:tbl>
    <w:p w14:paraId="368EC991" w14:textId="77777777" w:rsidR="00091A23" w:rsidRPr="00091A23" w:rsidRDefault="00091A23" w:rsidP="002C1A55">
      <w:pPr>
        <w:rPr>
          <w:bCs/>
          <w:szCs w:val="20"/>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00A7E6CA"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672A1F">
        <w:rPr>
          <w:rFonts w:ascii="Arial" w:eastAsia="Times New Roman" w:hAnsi="Arial" w:cs="Arial"/>
          <w:color w:val="868686"/>
          <w:sz w:val="13"/>
          <w:szCs w:val="13"/>
          <w:lang w:eastAsia="de-DE"/>
        </w:rPr>
        <w:t>0</w:t>
      </w:r>
      <w:r w:rsidR="0066717F">
        <w:rPr>
          <w:rFonts w:ascii="Arial" w:eastAsia="Times New Roman" w:hAnsi="Arial" w:cs="Arial"/>
          <w:color w:val="868686"/>
          <w:sz w:val="13"/>
          <w:szCs w:val="13"/>
          <w:lang w:eastAsia="de-DE"/>
        </w:rPr>
        <w:t>6</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7D95" w14:textId="77777777" w:rsidR="00966546" w:rsidRDefault="00966546" w:rsidP="00E158B4">
      <w:r>
        <w:separator/>
      </w:r>
    </w:p>
  </w:endnote>
  <w:endnote w:type="continuationSeparator" w:id="0">
    <w:p w14:paraId="242E0F17" w14:textId="77777777" w:rsidR="00966546" w:rsidRDefault="0096654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E218" w14:textId="77777777" w:rsidR="00966546" w:rsidRDefault="00966546" w:rsidP="00E158B4">
      <w:r>
        <w:separator/>
      </w:r>
    </w:p>
  </w:footnote>
  <w:footnote w:type="continuationSeparator" w:id="0">
    <w:p w14:paraId="2A1FA28E" w14:textId="77777777" w:rsidR="00966546" w:rsidRDefault="0096654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110881237">
    <w:abstractNumId w:val="5"/>
  </w:num>
  <w:num w:numId="2" w16cid:durableId="1236549918">
    <w:abstractNumId w:val="4"/>
  </w:num>
  <w:num w:numId="3" w16cid:durableId="1853450587">
    <w:abstractNumId w:val="0"/>
  </w:num>
  <w:num w:numId="4" w16cid:durableId="1472021048">
    <w:abstractNumId w:val="2"/>
  </w:num>
  <w:num w:numId="5" w16cid:durableId="358508406">
    <w:abstractNumId w:val="3"/>
  </w:num>
  <w:num w:numId="6" w16cid:durableId="846559893">
    <w:abstractNumId w:val="6"/>
  </w:num>
  <w:num w:numId="7" w16cid:durableId="2133353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67BE8"/>
    <w:rsid w:val="00091A23"/>
    <w:rsid w:val="000A3A5C"/>
    <w:rsid w:val="000B0FE8"/>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4634F"/>
    <w:rsid w:val="00585A87"/>
    <w:rsid w:val="0059210D"/>
    <w:rsid w:val="00596D10"/>
    <w:rsid w:val="005A23A6"/>
    <w:rsid w:val="005C1842"/>
    <w:rsid w:val="005C42D1"/>
    <w:rsid w:val="005C4C50"/>
    <w:rsid w:val="005E05B4"/>
    <w:rsid w:val="006112CC"/>
    <w:rsid w:val="00620B3E"/>
    <w:rsid w:val="006229B4"/>
    <w:rsid w:val="006264A0"/>
    <w:rsid w:val="0066717F"/>
    <w:rsid w:val="00672A1F"/>
    <w:rsid w:val="006844EB"/>
    <w:rsid w:val="006A1283"/>
    <w:rsid w:val="006D77AC"/>
    <w:rsid w:val="006F6624"/>
    <w:rsid w:val="006F7FBC"/>
    <w:rsid w:val="0072130D"/>
    <w:rsid w:val="007225E0"/>
    <w:rsid w:val="00727E78"/>
    <w:rsid w:val="00770B26"/>
    <w:rsid w:val="00785A00"/>
    <w:rsid w:val="00787DE4"/>
    <w:rsid w:val="007A0BE3"/>
    <w:rsid w:val="007A212D"/>
    <w:rsid w:val="007A3679"/>
    <w:rsid w:val="007C7C53"/>
    <w:rsid w:val="007D0E6B"/>
    <w:rsid w:val="007E58DE"/>
    <w:rsid w:val="008033F4"/>
    <w:rsid w:val="00834449"/>
    <w:rsid w:val="00851B43"/>
    <w:rsid w:val="00862CAE"/>
    <w:rsid w:val="00894865"/>
    <w:rsid w:val="008F463C"/>
    <w:rsid w:val="009320F4"/>
    <w:rsid w:val="009463E1"/>
    <w:rsid w:val="0095140E"/>
    <w:rsid w:val="00966546"/>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B6022"/>
    <w:rsid w:val="00DE54F5"/>
    <w:rsid w:val="00E07C66"/>
    <w:rsid w:val="00E158B4"/>
    <w:rsid w:val="00E5159F"/>
    <w:rsid w:val="00E554B4"/>
    <w:rsid w:val="00E66C50"/>
    <w:rsid w:val="00E82570"/>
    <w:rsid w:val="00EA48D4"/>
    <w:rsid w:val="00EE1A1C"/>
    <w:rsid w:val="00F14AE9"/>
    <w:rsid w:val="00F21FE5"/>
    <w:rsid w:val="00F42B3B"/>
    <w:rsid w:val="00F477D4"/>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54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F4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D67E-8D58-43D6-9FF9-65019A66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3-23T13:39:00Z</dcterms:created>
  <dcterms:modified xsi:type="dcterms:W3CDTF">2023-03-23T13:39:00Z</dcterms:modified>
</cp:coreProperties>
</file>